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D4" w:rsidRPr="00E757D4" w:rsidRDefault="00E757D4" w:rsidP="00E757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Комплексы утренней гимнастики</w:t>
      </w:r>
    </w:p>
    <w:p w:rsidR="00E757D4" w:rsidRDefault="008A73C2" w:rsidP="00E757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ая группа (5 – 6 лет)</w:t>
      </w:r>
    </w:p>
    <w:p w:rsidR="007C7225" w:rsidRDefault="007C7225" w:rsidP="007C72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Сентябрь, 1 </w:t>
      </w:r>
      <w:r w:rsidR="0050392D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</w:t>
      </w:r>
      <w:r w:rsidR="0050392D" w:rsidRPr="00AF0CDD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неделя</w:t>
      </w:r>
    </w:p>
    <w:p w:rsidR="007C7225" w:rsidRDefault="007C7225" w:rsidP="007C72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ерка осанки; ходьба «Великаны» и «Гномы», лёгкий бег, ходьба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с мячом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дбрось-поймай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слегка расставлены, мяч у груди, хват с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дбросить мяч, 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кажи соседу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мяч в прямых руках перед грудью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ворот вправо, показали мяч соседу, 2- и. п., то же влево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мяч над головой, в прямых руках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- наклон вправо, 2-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- наклон влево, 4 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ереложи мяч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слегка расставлены, мяч внизу, в правой рук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днять руки через стороны вверх, переложить мяч из правой руки в левую, 2- и. п., то же в другую сторон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иседания с мячом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пятки вместе, носки врозь, мяч у груди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-  присесть, вынести мяч вперёд, 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мяч у груди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: прыжки – ноги врозь, мяч вверх, ноги вместе, мяч у груди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дскоки, ходьба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C7225" w:rsidRDefault="007C7225" w:rsidP="007C72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lastRenderedPageBreak/>
        <w:t>Сентябрь</w:t>
      </w:r>
      <w:r w:rsidRPr="00AF0CDD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, </w:t>
      </w:r>
      <w:r w:rsidR="00543FA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2</w:t>
      </w:r>
      <w:r w:rsidRPr="00AF0CDD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неделя</w:t>
      </w:r>
    </w:p>
    <w:p w:rsidR="007C7225" w:rsidRDefault="007C7225" w:rsidP="007C72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</w:p>
    <w:p w:rsidR="00E757D4" w:rsidRPr="007C7225" w:rsidRDefault="00E757D4" w:rsidP="007C722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троение в шеренгу, колонн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ерка осанки; ходьба в колонне по одному на носках, руки за головой, на пятках, руки за спину, лёгкий бег, ходьба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F2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Упражнения без предметов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Хлопок вверху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слегка расставлены,  руки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руки через стороны вверх, хлопнуть в ладоши,     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Качаем головой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- наклон головы вправо, 2- и. п.,  3 – наклон влево, 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ись вперёд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- наклон вперёд, руками коснуться носочков, 2-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Маятник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наклон вправо, 2- наклон влево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иседания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пятки вместе, носки врозь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-  присесть, руки вперёд, 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-звёздоч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ноги врозь, руки вверх,   2-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лёгкий бег, ходьба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C7225" w:rsidRDefault="007C7225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C7225" w:rsidRDefault="007C7225" w:rsidP="007C72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7C7225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lastRenderedPageBreak/>
        <w:t xml:space="preserve">Сентябрь, </w:t>
      </w:r>
      <w:r w:rsidR="00543FA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3</w:t>
      </w:r>
      <w:r w:rsidRPr="007C7225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неделя</w:t>
      </w:r>
    </w:p>
    <w:p w:rsidR="007C7225" w:rsidRPr="007C7225" w:rsidRDefault="007C7225" w:rsidP="007C72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ерка осанки; ходьба и бег в колонне по одному, огибая предметы, поставленные по углам зала, боковой галоп с правой ноги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с платочками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кажи платочек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ступни, платочек в обеих руках у груди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выпрямить руки, показать платочек, 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маши платочком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платочек в правой руке, опущен вниз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руки вверх, переложить платок из прав. руки в левую, помахать им;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и. п.     То же в другую сторон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ереложи платок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. п., руки внизу, платочек в правой руке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наклон вправо, рука с платочком прямая в сторону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 и. п., переложить платочек за спиной из правой руки в левую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же в другую сторон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ложи платочек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пятки вместе, носки врозь, платочек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сесть, положить платочек на пол,    2- и. п., руки на пояс,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- сесть,  взять платочек,     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платочек внизу.       Прыжки с платочком.                      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одному, ходьба и бег со сменой ведущего, проверка осанки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C7225" w:rsidRDefault="007C7225" w:rsidP="007C72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7C7225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Сентябрь, </w:t>
      </w:r>
      <w:r w:rsidR="00543FA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4</w:t>
      </w:r>
      <w:bookmarkStart w:id="0" w:name="_GoBack"/>
      <w:bookmarkEnd w:id="0"/>
      <w:r w:rsidRPr="007C7225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неделя</w:t>
      </w:r>
    </w:p>
    <w:p w:rsidR="007C7225" w:rsidRPr="007C7225" w:rsidRDefault="007C7225" w:rsidP="007C72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ерка осанки; ходьба и бег в колонне по одному, ходьба на носках, на пятках с разным положение рук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без предметов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клонись головой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 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- наклон головы вперёд,      2- и. п.,    3 – наклон назад,   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Рывки рукам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перед грудью, согнуты в локтях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рывок руками перед грудью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 поворот вправо, прямые руки развести в стороны,   то же влево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ворот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ворот вправо, правую руку за спину, левую – на правое плечо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-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      то же в левую сторон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ы - скручивания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- наклон вправо, левая рука над головой тянется вправо, правая - за спиной тянется влево,    2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    то же в левую сторон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тойкий оловянный солдатик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стоя на коленях, руки прижаты к туловищ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-  отклониться назад, задержаться, 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 </w:t>
      </w:r>
      <w:proofErr w:type="gram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proofErr w:type="gram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чёт 1 – 8 прыжки на двух ногах на месте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лёгкий бег, ходьба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D6FF3" w:rsidRDefault="00543FA7"/>
    <w:sectPr w:rsidR="008D6FF3" w:rsidSect="00E7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25034"/>
    <w:multiLevelType w:val="hybridMultilevel"/>
    <w:tmpl w:val="DD489FB0"/>
    <w:lvl w:ilvl="0" w:tplc="2DCAE4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D4"/>
    <w:rsid w:val="00457438"/>
    <w:rsid w:val="0050392D"/>
    <w:rsid w:val="00543FA7"/>
    <w:rsid w:val="007C7225"/>
    <w:rsid w:val="008A73C2"/>
    <w:rsid w:val="00927400"/>
    <w:rsid w:val="00CE3805"/>
    <w:rsid w:val="00E7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57D4"/>
  </w:style>
  <w:style w:type="paragraph" w:styleId="a3">
    <w:name w:val="Normal (Web)"/>
    <w:basedOn w:val="a"/>
    <w:uiPriority w:val="99"/>
    <w:semiHidden/>
    <w:unhideWhenUsed/>
    <w:rsid w:val="00E7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5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57D4"/>
  </w:style>
  <w:style w:type="paragraph" w:styleId="a3">
    <w:name w:val="Normal (Web)"/>
    <w:basedOn w:val="a"/>
    <w:uiPriority w:val="99"/>
    <w:semiHidden/>
    <w:unhideWhenUsed/>
    <w:rsid w:val="00E7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24F3-D7DA-4EEB-BDAB-45FE77BD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dcterms:created xsi:type="dcterms:W3CDTF">2021-07-26T06:00:00Z</dcterms:created>
  <dcterms:modified xsi:type="dcterms:W3CDTF">2023-07-05T01:30:00Z</dcterms:modified>
</cp:coreProperties>
</file>